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CA82" w14:textId="77777777" w:rsidR="00605501" w:rsidRDefault="00605501" w:rsidP="009449D4">
      <w:pPr>
        <w:pStyle w:val="NoSpacing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394AB66" wp14:editId="198025E0">
            <wp:extent cx="2047875" cy="561975"/>
            <wp:effectExtent l="0" t="0" r="9525" b="952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0D" w14:textId="77777777" w:rsidR="00605501" w:rsidRDefault="00605501" w:rsidP="00605501">
      <w:pPr>
        <w:rPr>
          <w:b/>
        </w:rPr>
      </w:pPr>
    </w:p>
    <w:p w14:paraId="01264184" w14:textId="6D964699" w:rsidR="00605501" w:rsidRDefault="00605501" w:rsidP="00605501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re will be a meeting of the </w:t>
      </w:r>
      <w:r w:rsidR="00645804">
        <w:rPr>
          <w:b/>
          <w:color w:val="000000"/>
          <w:sz w:val="20"/>
          <w:szCs w:val="20"/>
        </w:rPr>
        <w:t>SUSTAINABLE DEVELOPMENT COMMITTEE</w:t>
      </w:r>
      <w:r>
        <w:rPr>
          <w:color w:val="000000"/>
          <w:sz w:val="20"/>
          <w:szCs w:val="20"/>
        </w:rPr>
        <w:t xml:space="preserve"> on </w:t>
      </w:r>
      <w:r w:rsidR="00994BE7">
        <w:rPr>
          <w:b/>
          <w:color w:val="000000"/>
          <w:sz w:val="20"/>
          <w:szCs w:val="20"/>
        </w:rPr>
        <w:t>WEDNESDAY 1</w:t>
      </w:r>
      <w:r w:rsidR="007A69BD">
        <w:rPr>
          <w:b/>
          <w:color w:val="000000"/>
          <w:sz w:val="20"/>
          <w:szCs w:val="20"/>
        </w:rPr>
        <w:t xml:space="preserve">6 FEBRUARY 2022 </w:t>
      </w:r>
      <w:r>
        <w:rPr>
          <w:color w:val="000000"/>
          <w:sz w:val="20"/>
          <w:szCs w:val="20"/>
        </w:rPr>
        <w:t>at</w:t>
      </w:r>
      <w:r w:rsidR="000B642F">
        <w:rPr>
          <w:color w:val="000000"/>
          <w:sz w:val="20"/>
          <w:szCs w:val="20"/>
        </w:rPr>
        <w:t xml:space="preserve"> </w:t>
      </w:r>
      <w:r w:rsidR="00ED18D5">
        <w:rPr>
          <w:b/>
          <w:bCs/>
          <w:color w:val="000000"/>
          <w:sz w:val="20"/>
          <w:szCs w:val="20"/>
        </w:rPr>
        <w:t>1.35pm</w:t>
      </w:r>
      <w:r w:rsidR="003D7F4F">
        <w:rPr>
          <w:b/>
          <w:bCs/>
          <w:color w:val="000000"/>
          <w:sz w:val="20"/>
          <w:szCs w:val="20"/>
        </w:rPr>
        <w:t xml:space="preserve"> – 3.</w:t>
      </w:r>
      <w:r w:rsidR="00994BE7">
        <w:rPr>
          <w:b/>
          <w:bCs/>
          <w:color w:val="000000"/>
          <w:sz w:val="20"/>
          <w:szCs w:val="20"/>
        </w:rPr>
        <w:t>2</w:t>
      </w:r>
      <w:r w:rsidR="003D7F4F">
        <w:rPr>
          <w:b/>
          <w:bCs/>
          <w:color w:val="000000"/>
          <w:sz w:val="20"/>
          <w:szCs w:val="20"/>
        </w:rPr>
        <w:t>5pm</w:t>
      </w:r>
      <w:r>
        <w:rPr>
          <w:b/>
          <w:color w:val="000000"/>
          <w:sz w:val="20"/>
          <w:szCs w:val="20"/>
        </w:rPr>
        <w:t xml:space="preserve"> </w:t>
      </w:r>
      <w:r w:rsidR="00AD3882" w:rsidRPr="00AD3882">
        <w:rPr>
          <w:bCs/>
          <w:color w:val="000000"/>
          <w:sz w:val="20"/>
          <w:szCs w:val="20"/>
        </w:rPr>
        <w:t xml:space="preserve">via </w:t>
      </w:r>
      <w:r w:rsidR="00076295">
        <w:rPr>
          <w:bCs/>
          <w:color w:val="000000"/>
          <w:sz w:val="20"/>
          <w:szCs w:val="20"/>
        </w:rPr>
        <w:t>Microsoft</w:t>
      </w:r>
      <w:r w:rsidR="00076295" w:rsidRPr="00AD3882">
        <w:rPr>
          <w:bCs/>
          <w:color w:val="000000"/>
          <w:sz w:val="20"/>
          <w:szCs w:val="20"/>
        </w:rPr>
        <w:t xml:space="preserve"> Teams</w:t>
      </w:r>
      <w:r w:rsidR="00AD3882" w:rsidRPr="00AD3882">
        <w:rPr>
          <w:bCs/>
          <w:color w:val="000000"/>
          <w:sz w:val="20"/>
          <w:szCs w:val="20"/>
        </w:rPr>
        <w:t>.</w:t>
      </w:r>
    </w:p>
    <w:p w14:paraId="33AC1F8C" w14:textId="7EA55DF6" w:rsidR="00605501" w:rsidRDefault="00716B3A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ather Crabb</w:t>
      </w:r>
    </w:p>
    <w:p w14:paraId="6D431958" w14:textId="687F0C7D" w:rsidR="00605501" w:rsidRDefault="00B06DDB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ior Vice-Principal’s Office</w:t>
      </w:r>
    </w:p>
    <w:p w14:paraId="4230485B" w14:textId="3CD12173" w:rsidR="00605501" w:rsidRDefault="00605501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: 01224 272</w:t>
      </w:r>
      <w:r w:rsidR="00B06DDB">
        <w:rPr>
          <w:color w:val="000000"/>
          <w:sz w:val="20"/>
          <w:szCs w:val="20"/>
        </w:rPr>
        <w:t>404</w:t>
      </w:r>
    </w:p>
    <w:p w14:paraId="6DBB7B05" w14:textId="7CA306AE" w:rsidR="00605501" w:rsidRPr="00F81FC4" w:rsidRDefault="00605501" w:rsidP="00F81FC4">
      <w:pPr>
        <w:autoSpaceDE w:val="0"/>
        <w:autoSpaceDN w:val="0"/>
        <w:adjustRightInd w:val="0"/>
        <w:ind w:left="5760"/>
        <w:jc w:val="right"/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Email: </w:t>
      </w:r>
      <w:hyperlink r:id="rId10" w:history="1">
        <w:r w:rsidR="00B06DDB" w:rsidRPr="00FB0812">
          <w:rPr>
            <w:rStyle w:val="Hyperlink"/>
            <w:sz w:val="20"/>
            <w:szCs w:val="20"/>
          </w:rPr>
          <w:t>h.crabb@abdn.ac.uk</w:t>
        </w:r>
      </w:hyperlink>
    </w:p>
    <w:p w14:paraId="4F0AD5F2" w14:textId="7EDD9B92" w:rsidR="00605501" w:rsidRPr="00076295" w:rsidRDefault="00605501" w:rsidP="00076295">
      <w:pPr>
        <w:autoSpaceDE w:val="0"/>
        <w:autoSpaceDN w:val="0"/>
        <w:adjustRightInd w:val="0"/>
        <w:ind w:left="288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SINESS</w:t>
      </w:r>
    </w:p>
    <w:p w14:paraId="6DBE918F" w14:textId="77777777" w:rsidR="00605501" w:rsidRDefault="00605501" w:rsidP="0060550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DECLARATION OF INTEREST:</w:t>
      </w:r>
    </w:p>
    <w:p w14:paraId="0C61BFD0" w14:textId="71E7A840" w:rsidR="001A474E" w:rsidRDefault="00605501" w:rsidP="00431D88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Any member or individual in attendance (including officers) who has a clear interest in a matter on the agenda must declare that interest at the meeting. Items for information will not normally be considered</w:t>
      </w:r>
      <w:r w:rsidR="00602F44">
        <w:rPr>
          <w:i/>
          <w:iCs/>
          <w:color w:val="000000"/>
          <w:sz w:val="20"/>
          <w:szCs w:val="20"/>
        </w:rPr>
        <w:t>.</w:t>
      </w:r>
    </w:p>
    <w:p w14:paraId="5F2E80CE" w14:textId="77777777" w:rsidR="00602F44" w:rsidRPr="00431D88" w:rsidRDefault="00602F44" w:rsidP="00431D88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</w:p>
    <w:p w14:paraId="2FE1C2BF" w14:textId="039419F7" w:rsidR="00AD3882" w:rsidRPr="00577CC6" w:rsidRDefault="00605501" w:rsidP="00AD3882">
      <w:pPr>
        <w:ind w:left="2880" w:firstLine="720"/>
        <w:rPr>
          <w:b/>
          <w:bCs/>
          <w:sz w:val="20"/>
          <w:szCs w:val="20"/>
        </w:rPr>
      </w:pPr>
      <w:r w:rsidRPr="00577CC6">
        <w:rPr>
          <w:b/>
          <w:bCs/>
          <w:sz w:val="20"/>
          <w:szCs w:val="20"/>
        </w:rPr>
        <w:t>FOR DISCUSSION</w:t>
      </w:r>
    </w:p>
    <w:p w14:paraId="1C7304C6" w14:textId="77777777" w:rsidR="00605501" w:rsidRPr="00577CC6" w:rsidRDefault="00605501" w:rsidP="00605501">
      <w:pPr>
        <w:rPr>
          <w:b/>
          <w:bCs/>
          <w:sz w:val="20"/>
          <w:szCs w:val="20"/>
        </w:rPr>
      </w:pPr>
    </w:p>
    <w:p w14:paraId="038AF367" w14:textId="77777777" w:rsidR="000F6E37" w:rsidRPr="00577CC6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577CC6">
        <w:rPr>
          <w:sz w:val="20"/>
          <w:szCs w:val="20"/>
        </w:rPr>
        <w:t>MINUTES</w:t>
      </w:r>
    </w:p>
    <w:p w14:paraId="04A8773C" w14:textId="50D62862" w:rsidR="00605501" w:rsidRPr="00577CC6" w:rsidRDefault="000F6E37" w:rsidP="00FB60D2">
      <w:pPr>
        <w:pStyle w:val="ListParagraph"/>
        <w:tabs>
          <w:tab w:val="right" w:pos="9072"/>
        </w:tabs>
        <w:ind w:left="567"/>
        <w:jc w:val="both"/>
        <w:rPr>
          <w:sz w:val="20"/>
          <w:szCs w:val="20"/>
        </w:rPr>
      </w:pPr>
      <w:r w:rsidRPr="00577CC6">
        <w:rPr>
          <w:sz w:val="20"/>
          <w:szCs w:val="20"/>
        </w:rPr>
        <w:t xml:space="preserve">Minutes of </w:t>
      </w:r>
      <w:r w:rsidR="00605501" w:rsidRPr="00577CC6">
        <w:rPr>
          <w:sz w:val="20"/>
          <w:szCs w:val="20"/>
        </w:rPr>
        <w:t xml:space="preserve">the </w:t>
      </w:r>
      <w:r w:rsidR="006217D0">
        <w:rPr>
          <w:sz w:val="20"/>
          <w:szCs w:val="20"/>
        </w:rPr>
        <w:t>Sustainable Development Committee</w:t>
      </w:r>
      <w:r w:rsidR="00605501" w:rsidRPr="00577CC6">
        <w:rPr>
          <w:sz w:val="20"/>
          <w:szCs w:val="20"/>
        </w:rPr>
        <w:t xml:space="preserve"> meeting </w:t>
      </w:r>
      <w:r w:rsidRPr="00577CC6">
        <w:rPr>
          <w:sz w:val="20"/>
          <w:szCs w:val="20"/>
        </w:rPr>
        <w:t xml:space="preserve">held on </w:t>
      </w:r>
      <w:r w:rsidR="007A69BD" w:rsidRPr="00577CC6">
        <w:rPr>
          <w:sz w:val="20"/>
          <w:szCs w:val="20"/>
        </w:rPr>
        <w:t>10 November</w:t>
      </w:r>
      <w:r w:rsidR="006B6158" w:rsidRPr="00577CC6">
        <w:rPr>
          <w:sz w:val="20"/>
          <w:szCs w:val="20"/>
        </w:rPr>
        <w:t xml:space="preserve"> 2021</w:t>
      </w:r>
    </w:p>
    <w:p w14:paraId="7C0E6336" w14:textId="1AA5885B" w:rsidR="000F6E37" w:rsidRPr="00577CC6" w:rsidRDefault="00605501" w:rsidP="00F81FC4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577CC6">
        <w:rPr>
          <w:sz w:val="20"/>
          <w:szCs w:val="20"/>
        </w:rPr>
        <w:tab/>
        <w:t>(</w:t>
      </w:r>
      <w:r w:rsidR="004F00FC" w:rsidRPr="00577CC6">
        <w:rPr>
          <w:sz w:val="20"/>
          <w:szCs w:val="20"/>
        </w:rPr>
        <w:t>enclosed</w:t>
      </w:r>
      <w:r w:rsidRPr="00577CC6">
        <w:rPr>
          <w:sz w:val="20"/>
          <w:szCs w:val="20"/>
        </w:rPr>
        <w:t>)</w:t>
      </w:r>
    </w:p>
    <w:p w14:paraId="4F00F92A" w14:textId="77777777" w:rsidR="000F6E37" w:rsidRPr="00577CC6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77CC6">
        <w:rPr>
          <w:smallCaps/>
          <w:sz w:val="20"/>
          <w:szCs w:val="20"/>
        </w:rPr>
        <w:t>MATTERS ARISING</w:t>
      </w:r>
    </w:p>
    <w:p w14:paraId="44A94C8D" w14:textId="64B2925D" w:rsidR="005414A1" w:rsidRPr="00577CC6" w:rsidRDefault="005D356C" w:rsidP="005414A1">
      <w:pPr>
        <w:pStyle w:val="ListParagraph"/>
        <w:tabs>
          <w:tab w:val="right" w:pos="9072"/>
        </w:tabs>
        <w:ind w:left="1134" w:hanging="567"/>
        <w:rPr>
          <w:sz w:val="20"/>
          <w:szCs w:val="20"/>
        </w:rPr>
      </w:pPr>
      <w:r w:rsidRPr="00577CC6">
        <w:rPr>
          <w:sz w:val="20"/>
          <w:szCs w:val="20"/>
        </w:rPr>
        <w:t>2.1</w:t>
      </w:r>
      <w:r w:rsidRPr="00577CC6">
        <w:rPr>
          <w:sz w:val="20"/>
          <w:szCs w:val="20"/>
        </w:rPr>
        <w:tab/>
        <w:t>Table of Actions</w:t>
      </w:r>
      <w:r w:rsidR="005414A1" w:rsidRPr="00577CC6">
        <w:rPr>
          <w:sz w:val="20"/>
          <w:szCs w:val="20"/>
        </w:rPr>
        <w:tab/>
      </w:r>
      <w:r w:rsidR="00ED18D5" w:rsidRPr="00577CC6">
        <w:rPr>
          <w:sz w:val="20"/>
          <w:szCs w:val="20"/>
        </w:rPr>
        <w:t>S</w:t>
      </w:r>
      <w:r w:rsidR="00786C98" w:rsidRPr="00577CC6">
        <w:rPr>
          <w:sz w:val="20"/>
          <w:szCs w:val="20"/>
        </w:rPr>
        <w:t>DC</w:t>
      </w:r>
      <w:r w:rsidR="00ED18D5" w:rsidRPr="00577CC6">
        <w:rPr>
          <w:sz w:val="20"/>
          <w:szCs w:val="20"/>
        </w:rPr>
        <w:t>22:</w:t>
      </w:r>
      <w:r w:rsidR="00786C98" w:rsidRPr="00577CC6">
        <w:rPr>
          <w:sz w:val="20"/>
          <w:szCs w:val="20"/>
        </w:rPr>
        <w:t>23</w:t>
      </w:r>
    </w:p>
    <w:p w14:paraId="31A5E3CF" w14:textId="3B8EE7BE" w:rsidR="00915B74" w:rsidRPr="00F94B35" w:rsidRDefault="00915B74" w:rsidP="00F94B35">
      <w:pPr>
        <w:pStyle w:val="ListParagraph"/>
        <w:tabs>
          <w:tab w:val="right" w:pos="9072"/>
        </w:tabs>
        <w:ind w:left="1134" w:hanging="567"/>
        <w:rPr>
          <w:sz w:val="20"/>
          <w:szCs w:val="20"/>
        </w:rPr>
      </w:pPr>
      <w:r w:rsidRPr="00577CC6">
        <w:rPr>
          <w:sz w:val="20"/>
          <w:szCs w:val="20"/>
        </w:rPr>
        <w:t xml:space="preserve">2.2   </w:t>
      </w:r>
      <w:r w:rsidRPr="00577CC6">
        <w:rPr>
          <w:sz w:val="20"/>
          <w:szCs w:val="20"/>
        </w:rPr>
        <w:tab/>
        <w:t xml:space="preserve">Sustainability Structures &amp; Support: Dean for </w:t>
      </w:r>
      <w:r w:rsidR="00577CC6" w:rsidRPr="00577CC6">
        <w:rPr>
          <w:sz w:val="20"/>
          <w:szCs w:val="20"/>
        </w:rPr>
        <w:t xml:space="preserve">Environmental </w:t>
      </w:r>
      <w:r w:rsidRPr="00577CC6">
        <w:rPr>
          <w:sz w:val="20"/>
          <w:szCs w:val="20"/>
        </w:rPr>
        <w:t xml:space="preserve">Sustainability </w:t>
      </w:r>
      <w:r w:rsidR="00F94B35">
        <w:rPr>
          <w:sz w:val="20"/>
          <w:szCs w:val="20"/>
        </w:rPr>
        <w:t xml:space="preserve">      </w:t>
      </w:r>
      <w:r w:rsidRPr="00F94B35">
        <w:rPr>
          <w:sz w:val="20"/>
          <w:szCs w:val="20"/>
        </w:rPr>
        <w:t>SDC22:24</w:t>
      </w:r>
    </w:p>
    <w:p w14:paraId="47BFB9D7" w14:textId="0F0272A9" w:rsidR="006316F8" w:rsidRPr="00577CC6" w:rsidRDefault="006316F8" w:rsidP="006316F8">
      <w:pPr>
        <w:pStyle w:val="ListParagraph"/>
        <w:tabs>
          <w:tab w:val="right" w:pos="9072"/>
        </w:tabs>
        <w:ind w:left="1134"/>
        <w:rPr>
          <w:smallCaps/>
          <w:sz w:val="20"/>
          <w:szCs w:val="20"/>
        </w:rPr>
      </w:pPr>
      <w:r w:rsidRPr="00577CC6">
        <w:rPr>
          <w:smallCaps/>
          <w:sz w:val="20"/>
          <w:szCs w:val="20"/>
        </w:rPr>
        <w:tab/>
      </w:r>
    </w:p>
    <w:p w14:paraId="0D364BC7" w14:textId="6A85810D" w:rsidR="0028334E" w:rsidRPr="00577CC6" w:rsidRDefault="0028334E" w:rsidP="008B4B1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77CC6">
        <w:rPr>
          <w:smallCaps/>
          <w:sz w:val="20"/>
          <w:szCs w:val="20"/>
        </w:rPr>
        <w:t>UPDATE FROM SUSTAINABLE BUSINESS TRAVEL WORKING GROUP</w:t>
      </w:r>
    </w:p>
    <w:p w14:paraId="031AA86A" w14:textId="5C6078E0" w:rsidR="00915B74" w:rsidRPr="00577CC6" w:rsidRDefault="007175CD" w:rsidP="0028334E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577CC6">
        <w:rPr>
          <w:sz w:val="20"/>
          <w:szCs w:val="20"/>
        </w:rPr>
        <w:t>U</w:t>
      </w:r>
      <w:r w:rsidR="0028334E" w:rsidRPr="00577CC6">
        <w:rPr>
          <w:sz w:val="20"/>
          <w:szCs w:val="20"/>
        </w:rPr>
        <w:t>pdate from Gary Macfarlane, Working Group Chair</w:t>
      </w:r>
      <w:r w:rsidR="00915B74" w:rsidRPr="00577CC6">
        <w:rPr>
          <w:sz w:val="20"/>
          <w:szCs w:val="20"/>
        </w:rPr>
        <w:t xml:space="preserve"> </w:t>
      </w:r>
      <w:r w:rsidR="00915B74" w:rsidRPr="00577CC6">
        <w:rPr>
          <w:sz w:val="20"/>
          <w:szCs w:val="20"/>
        </w:rPr>
        <w:tab/>
        <w:t>SDC22:</w:t>
      </w:r>
      <w:r w:rsidR="004C5D8F" w:rsidRPr="00577CC6">
        <w:rPr>
          <w:sz w:val="20"/>
          <w:szCs w:val="20"/>
        </w:rPr>
        <w:t>25</w:t>
      </w:r>
    </w:p>
    <w:p w14:paraId="64813994" w14:textId="77777777" w:rsidR="00915B74" w:rsidRPr="00577CC6" w:rsidRDefault="00915B74" w:rsidP="00915B74">
      <w:pPr>
        <w:tabs>
          <w:tab w:val="right" w:pos="9072"/>
        </w:tabs>
        <w:rPr>
          <w:sz w:val="20"/>
          <w:szCs w:val="20"/>
        </w:rPr>
      </w:pPr>
    </w:p>
    <w:p w14:paraId="0338838D" w14:textId="292B6BF8" w:rsidR="00915B74" w:rsidRPr="00577CC6" w:rsidRDefault="00915B74" w:rsidP="00915B74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77CC6">
        <w:rPr>
          <w:smallCaps/>
          <w:sz w:val="20"/>
          <w:szCs w:val="20"/>
        </w:rPr>
        <w:t>COP26 OUTCOMES</w:t>
      </w:r>
      <w:r w:rsidR="004C5D8F" w:rsidRPr="00577CC6">
        <w:rPr>
          <w:smallCaps/>
          <w:sz w:val="20"/>
          <w:szCs w:val="20"/>
        </w:rPr>
        <w:t xml:space="preserve">                                                                                                                               SDC22:26 </w:t>
      </w:r>
      <w:r w:rsidRPr="00577CC6">
        <w:rPr>
          <w:i/>
          <w:iCs/>
          <w:sz w:val="16"/>
          <w:szCs w:val="16"/>
        </w:rPr>
        <w:t>(Angela Michael and Ana Payo-Payo will be in attendance for this item)</w:t>
      </w:r>
    </w:p>
    <w:p w14:paraId="45A065E1" w14:textId="7C03633D" w:rsidR="0028334E" w:rsidRPr="00577CC6" w:rsidRDefault="0046505A" w:rsidP="00915B74">
      <w:pPr>
        <w:tabs>
          <w:tab w:val="right" w:pos="9072"/>
        </w:tabs>
        <w:rPr>
          <w:sz w:val="20"/>
          <w:szCs w:val="20"/>
        </w:rPr>
      </w:pPr>
      <w:r w:rsidRPr="00577CC6">
        <w:rPr>
          <w:sz w:val="20"/>
          <w:szCs w:val="20"/>
        </w:rPr>
        <w:tab/>
      </w:r>
    </w:p>
    <w:p w14:paraId="64CFED28" w14:textId="3DDE1E1E" w:rsidR="004A0610" w:rsidRPr="00577CC6" w:rsidRDefault="004A0610" w:rsidP="008B4B1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77CC6">
        <w:rPr>
          <w:smallCaps/>
          <w:sz w:val="20"/>
          <w:szCs w:val="20"/>
        </w:rPr>
        <w:t>EMBEDDING SUSTAINABILITY RESPONSIBILITIES</w:t>
      </w:r>
    </w:p>
    <w:p w14:paraId="1F08A79C" w14:textId="311FB422" w:rsidR="007175CD" w:rsidRPr="00577CC6" w:rsidRDefault="004A0610" w:rsidP="007175CD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577CC6">
        <w:rPr>
          <w:sz w:val="20"/>
          <w:szCs w:val="20"/>
        </w:rPr>
        <w:t xml:space="preserve">Update from </w:t>
      </w:r>
      <w:r w:rsidR="00BD7027" w:rsidRPr="00577CC6">
        <w:rPr>
          <w:sz w:val="20"/>
          <w:szCs w:val="20"/>
        </w:rPr>
        <w:t>Tracey White, Head of</w:t>
      </w:r>
      <w:r w:rsidRPr="00577CC6">
        <w:rPr>
          <w:sz w:val="20"/>
          <w:szCs w:val="20"/>
        </w:rPr>
        <w:t xml:space="preserve"> HR</w:t>
      </w:r>
      <w:r w:rsidR="0046505A" w:rsidRPr="00577CC6">
        <w:rPr>
          <w:sz w:val="20"/>
          <w:szCs w:val="20"/>
        </w:rPr>
        <w:tab/>
        <w:t>SDC22:</w:t>
      </w:r>
      <w:r w:rsidR="00915B74" w:rsidRPr="00577CC6">
        <w:rPr>
          <w:sz w:val="20"/>
          <w:szCs w:val="20"/>
        </w:rPr>
        <w:t>2</w:t>
      </w:r>
      <w:r w:rsidR="004C5D8F" w:rsidRPr="00577CC6">
        <w:rPr>
          <w:sz w:val="20"/>
          <w:szCs w:val="20"/>
        </w:rPr>
        <w:t>7</w:t>
      </w:r>
    </w:p>
    <w:p w14:paraId="7D9BE937" w14:textId="677A48D6" w:rsidR="00DD5C7D" w:rsidRPr="00577CC6" w:rsidRDefault="00786C98" w:rsidP="00915B74">
      <w:pPr>
        <w:pStyle w:val="ListParagraph"/>
        <w:tabs>
          <w:tab w:val="left" w:pos="4005"/>
        </w:tabs>
        <w:ind w:left="1440"/>
        <w:rPr>
          <w:smallCaps/>
          <w:sz w:val="20"/>
          <w:szCs w:val="20"/>
        </w:rPr>
      </w:pPr>
      <w:r w:rsidRPr="00577CC6">
        <w:rPr>
          <w:smallCaps/>
          <w:sz w:val="20"/>
          <w:szCs w:val="20"/>
        </w:rPr>
        <w:tab/>
      </w:r>
    </w:p>
    <w:p w14:paraId="55D20FAC" w14:textId="04937F4E" w:rsidR="0046505A" w:rsidRPr="00577CC6" w:rsidRDefault="0046505A" w:rsidP="0046505A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77CC6">
        <w:rPr>
          <w:smallCaps/>
          <w:sz w:val="20"/>
          <w:szCs w:val="20"/>
        </w:rPr>
        <w:t xml:space="preserve">ABERDEEN 2040 </w:t>
      </w:r>
      <w:r w:rsidR="00915B74" w:rsidRPr="00577CC6">
        <w:rPr>
          <w:smallCaps/>
          <w:sz w:val="20"/>
          <w:szCs w:val="20"/>
        </w:rPr>
        <w:t>IMPLEMENTATION</w:t>
      </w:r>
    </w:p>
    <w:p w14:paraId="4505E41D" w14:textId="34F35D4C" w:rsidR="00915B74" w:rsidRPr="00577CC6" w:rsidRDefault="00915B74" w:rsidP="0046505A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577CC6">
        <w:rPr>
          <w:sz w:val="20"/>
          <w:szCs w:val="20"/>
        </w:rPr>
        <w:t xml:space="preserve">Aberdeen 2040 Implementation Plan </w:t>
      </w:r>
      <w:r w:rsidRPr="00577CC6">
        <w:rPr>
          <w:sz w:val="20"/>
          <w:szCs w:val="20"/>
        </w:rPr>
        <w:tab/>
        <w:t>SDC22:2</w:t>
      </w:r>
      <w:r w:rsidR="004C5D8F" w:rsidRPr="00577CC6">
        <w:rPr>
          <w:sz w:val="20"/>
          <w:szCs w:val="20"/>
        </w:rPr>
        <w:t>8</w:t>
      </w:r>
    </w:p>
    <w:p w14:paraId="470E6CA1" w14:textId="701623E3" w:rsidR="002A46EE" w:rsidRPr="00577CC6" w:rsidRDefault="00915B74" w:rsidP="004C5D8F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577CC6">
        <w:rPr>
          <w:sz w:val="20"/>
          <w:szCs w:val="20"/>
        </w:rPr>
        <w:t xml:space="preserve">Education </w:t>
      </w:r>
      <w:r w:rsidR="0046505A" w:rsidRPr="00577CC6">
        <w:rPr>
          <w:sz w:val="20"/>
          <w:szCs w:val="20"/>
        </w:rPr>
        <w:t>Update from Ruth Taylor, Vice-Principal (Education)</w:t>
      </w:r>
      <w:r w:rsidR="00F94B35">
        <w:rPr>
          <w:sz w:val="20"/>
          <w:szCs w:val="20"/>
        </w:rPr>
        <w:tab/>
        <w:t>SDC22:29</w:t>
      </w:r>
    </w:p>
    <w:p w14:paraId="19737668" w14:textId="77777777" w:rsidR="002A46EE" w:rsidRPr="00577CC6" w:rsidRDefault="002A46EE" w:rsidP="002A46EE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078F3AEE" w14:textId="00F084FF" w:rsidR="002A46EE" w:rsidRPr="00577CC6" w:rsidRDefault="002A46EE" w:rsidP="002A46EE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77CC6">
        <w:rPr>
          <w:smallCaps/>
          <w:sz w:val="20"/>
          <w:szCs w:val="20"/>
        </w:rPr>
        <w:t>SUSTAINABILITY RISK REGISTER</w:t>
      </w:r>
      <w:r w:rsidR="00BD7027" w:rsidRPr="00577CC6">
        <w:rPr>
          <w:smallCaps/>
          <w:sz w:val="20"/>
          <w:szCs w:val="20"/>
        </w:rPr>
        <w:t xml:space="preserve"> </w:t>
      </w:r>
      <w:r w:rsidRPr="00577CC6">
        <w:rPr>
          <w:smallCaps/>
          <w:sz w:val="20"/>
          <w:szCs w:val="20"/>
        </w:rPr>
        <w:tab/>
        <w:t>SDC22:</w:t>
      </w:r>
      <w:r w:rsidR="00F94B35">
        <w:rPr>
          <w:smallCaps/>
          <w:sz w:val="20"/>
          <w:szCs w:val="20"/>
        </w:rPr>
        <w:t>30</w:t>
      </w:r>
    </w:p>
    <w:p w14:paraId="6A18AABC" w14:textId="77777777" w:rsidR="002A46EE" w:rsidRPr="00577CC6" w:rsidRDefault="002A46EE" w:rsidP="002A46EE">
      <w:pPr>
        <w:tabs>
          <w:tab w:val="right" w:pos="9072"/>
        </w:tabs>
        <w:rPr>
          <w:smallCaps/>
          <w:sz w:val="20"/>
          <w:szCs w:val="20"/>
        </w:rPr>
      </w:pPr>
    </w:p>
    <w:p w14:paraId="0AB25FE2" w14:textId="552D74FE" w:rsidR="007175CD" w:rsidRPr="00577CC6" w:rsidRDefault="007175CD" w:rsidP="00C1278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77CC6">
        <w:rPr>
          <w:smallCaps/>
          <w:sz w:val="20"/>
          <w:szCs w:val="20"/>
        </w:rPr>
        <w:t>ACTIVE TRAVEL PLEDGE</w:t>
      </w:r>
      <w:r w:rsidRPr="00577CC6">
        <w:rPr>
          <w:smallCaps/>
          <w:sz w:val="20"/>
          <w:szCs w:val="20"/>
        </w:rPr>
        <w:tab/>
        <w:t>SDC22:</w:t>
      </w:r>
      <w:r w:rsidR="004C5D8F" w:rsidRPr="00577CC6">
        <w:rPr>
          <w:smallCaps/>
          <w:sz w:val="20"/>
          <w:szCs w:val="20"/>
        </w:rPr>
        <w:t>3</w:t>
      </w:r>
      <w:r w:rsidR="00F94B35">
        <w:rPr>
          <w:smallCaps/>
          <w:sz w:val="20"/>
          <w:szCs w:val="20"/>
        </w:rPr>
        <w:t>1</w:t>
      </w:r>
    </w:p>
    <w:p w14:paraId="57B22711" w14:textId="77777777" w:rsidR="00171B49" w:rsidRPr="00577CC6" w:rsidRDefault="00171B49" w:rsidP="00171B49">
      <w:pPr>
        <w:pStyle w:val="ListParagraph"/>
        <w:rPr>
          <w:smallCaps/>
          <w:sz w:val="20"/>
          <w:szCs w:val="20"/>
        </w:rPr>
      </w:pPr>
    </w:p>
    <w:p w14:paraId="26B06227" w14:textId="5C80A8A0" w:rsidR="00171B49" w:rsidRPr="00577CC6" w:rsidRDefault="00171B49" w:rsidP="00C1278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77CC6">
        <w:rPr>
          <w:smallCaps/>
          <w:sz w:val="20"/>
          <w:szCs w:val="20"/>
        </w:rPr>
        <w:t xml:space="preserve">CLIMATE ASSEMBLY </w:t>
      </w:r>
    </w:p>
    <w:p w14:paraId="74F29C9B" w14:textId="77777777" w:rsidR="001746E8" w:rsidRPr="00577CC6" w:rsidRDefault="001746E8" w:rsidP="002A46EE">
      <w:pPr>
        <w:tabs>
          <w:tab w:val="right" w:pos="9072"/>
        </w:tabs>
        <w:rPr>
          <w:smallCaps/>
          <w:sz w:val="20"/>
          <w:szCs w:val="20"/>
        </w:rPr>
      </w:pPr>
    </w:p>
    <w:p w14:paraId="2B62E07E" w14:textId="78AF1393" w:rsidR="00786C98" w:rsidRPr="00577CC6" w:rsidRDefault="00D80FCC" w:rsidP="00C1278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77CC6">
        <w:rPr>
          <w:smallCaps/>
          <w:sz w:val="20"/>
          <w:szCs w:val="20"/>
        </w:rPr>
        <w:t>SUSTAINABLE DEVELOPMENT GOALS UPDATE</w:t>
      </w:r>
      <w:r w:rsidR="000C2AD2" w:rsidRPr="00577CC6">
        <w:rPr>
          <w:smallCaps/>
          <w:sz w:val="20"/>
          <w:szCs w:val="20"/>
        </w:rPr>
        <w:t xml:space="preserve"> </w:t>
      </w:r>
    </w:p>
    <w:p w14:paraId="5FD9666E" w14:textId="76E036AE" w:rsidR="00A60D85" w:rsidRPr="00577CC6" w:rsidRDefault="00A60D85" w:rsidP="0046505A">
      <w:pPr>
        <w:rPr>
          <w:sz w:val="20"/>
          <w:szCs w:val="20"/>
        </w:rPr>
      </w:pPr>
    </w:p>
    <w:p w14:paraId="6F8DE69D" w14:textId="0822DEC7" w:rsidR="008B4B18" w:rsidRPr="00577CC6" w:rsidRDefault="008B4B18" w:rsidP="008B4B1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77CC6">
        <w:rPr>
          <w:smallCaps/>
          <w:sz w:val="20"/>
          <w:szCs w:val="20"/>
        </w:rPr>
        <w:t>UPDATE FROM AUSA</w:t>
      </w:r>
      <w:r w:rsidRPr="00577CC6">
        <w:rPr>
          <w:smallCaps/>
          <w:sz w:val="20"/>
          <w:szCs w:val="20"/>
        </w:rPr>
        <w:tab/>
        <w:t>S</w:t>
      </w:r>
      <w:r w:rsidR="00786C98" w:rsidRPr="00577CC6">
        <w:rPr>
          <w:smallCaps/>
          <w:sz w:val="20"/>
          <w:szCs w:val="20"/>
        </w:rPr>
        <w:t>DC22:</w:t>
      </w:r>
      <w:r w:rsidR="004C5D8F" w:rsidRPr="00577CC6">
        <w:rPr>
          <w:smallCaps/>
          <w:sz w:val="20"/>
          <w:szCs w:val="20"/>
        </w:rPr>
        <w:t>3</w:t>
      </w:r>
      <w:r w:rsidR="00F94B35">
        <w:rPr>
          <w:smallCaps/>
          <w:sz w:val="20"/>
          <w:szCs w:val="20"/>
        </w:rPr>
        <w:t>2</w:t>
      </w:r>
    </w:p>
    <w:p w14:paraId="27D46A8D" w14:textId="77777777" w:rsidR="008B4B18" w:rsidRPr="00577CC6" w:rsidRDefault="008B4B18" w:rsidP="008B4B18">
      <w:pPr>
        <w:rPr>
          <w:sz w:val="20"/>
          <w:szCs w:val="20"/>
        </w:rPr>
      </w:pPr>
    </w:p>
    <w:p w14:paraId="0A3B2AD9" w14:textId="0F36187F" w:rsidR="00736A7A" w:rsidRPr="00577CC6" w:rsidRDefault="00570A56" w:rsidP="00C1278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577CC6">
        <w:rPr>
          <w:sz w:val="20"/>
          <w:szCs w:val="20"/>
        </w:rPr>
        <w:t>CENTRE FOR ENERGY TRANSITION UPDATE</w:t>
      </w:r>
      <w:r w:rsidR="002A46EE" w:rsidRPr="00577CC6">
        <w:rPr>
          <w:sz w:val="20"/>
          <w:szCs w:val="20"/>
        </w:rPr>
        <w:t xml:space="preserve"> </w:t>
      </w:r>
      <w:r w:rsidR="00A60D85" w:rsidRPr="00577CC6">
        <w:rPr>
          <w:sz w:val="20"/>
          <w:szCs w:val="20"/>
        </w:rPr>
        <w:tab/>
        <w:t>SD</w:t>
      </w:r>
      <w:r w:rsidR="00786C98" w:rsidRPr="00577CC6">
        <w:rPr>
          <w:sz w:val="20"/>
          <w:szCs w:val="20"/>
        </w:rPr>
        <w:t>C22:</w:t>
      </w:r>
      <w:r w:rsidR="004C5D8F" w:rsidRPr="00577CC6">
        <w:rPr>
          <w:sz w:val="20"/>
          <w:szCs w:val="20"/>
        </w:rPr>
        <w:t>3</w:t>
      </w:r>
      <w:r w:rsidR="00F94B35">
        <w:rPr>
          <w:sz w:val="20"/>
          <w:szCs w:val="20"/>
        </w:rPr>
        <w:t>3</w:t>
      </w:r>
    </w:p>
    <w:p w14:paraId="4B211544" w14:textId="77777777" w:rsidR="00BF0DD4" w:rsidRPr="00577CC6" w:rsidRDefault="00BF0DD4" w:rsidP="00BF0DD4">
      <w:pPr>
        <w:pStyle w:val="ListParagraph"/>
        <w:rPr>
          <w:sz w:val="20"/>
          <w:szCs w:val="20"/>
        </w:rPr>
      </w:pPr>
    </w:p>
    <w:p w14:paraId="42F84FFA" w14:textId="763C0D15" w:rsidR="00BF0DD4" w:rsidRDefault="00BF0DD4" w:rsidP="00C1278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577CC6">
        <w:rPr>
          <w:sz w:val="20"/>
          <w:szCs w:val="20"/>
        </w:rPr>
        <w:t>CENTRE FOR ENVIRONMENT &amp; BIODIVERSITY UPDATE</w:t>
      </w:r>
      <w:r w:rsidR="002A46E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D</w:t>
      </w:r>
      <w:r w:rsidR="00786C98">
        <w:rPr>
          <w:sz w:val="20"/>
          <w:szCs w:val="20"/>
        </w:rPr>
        <w:t>C22:</w:t>
      </w:r>
      <w:r w:rsidR="004C5D8F" w:rsidRPr="004C5D8F">
        <w:rPr>
          <w:color w:val="201F1E"/>
          <w:sz w:val="20"/>
          <w:szCs w:val="20"/>
          <w:shd w:val="clear" w:color="auto" w:fill="FFFFFF"/>
        </w:rPr>
        <w:t>3</w:t>
      </w:r>
      <w:r w:rsidR="00F94B35">
        <w:rPr>
          <w:color w:val="201F1E"/>
          <w:sz w:val="20"/>
          <w:szCs w:val="20"/>
          <w:shd w:val="clear" w:color="auto" w:fill="FFFFFF"/>
        </w:rPr>
        <w:t>4</w:t>
      </w:r>
    </w:p>
    <w:p w14:paraId="194C7CB2" w14:textId="4053B7EF" w:rsidR="00570A56" w:rsidRPr="00A60D85" w:rsidRDefault="00736A7A" w:rsidP="00A60D85">
      <w:pPr>
        <w:tabs>
          <w:tab w:val="right" w:pos="9072"/>
        </w:tabs>
        <w:rPr>
          <w:smallCaps/>
          <w:sz w:val="20"/>
          <w:szCs w:val="20"/>
        </w:rPr>
      </w:pPr>
      <w:r w:rsidRPr="00A60D85">
        <w:rPr>
          <w:smallCaps/>
          <w:sz w:val="20"/>
          <w:szCs w:val="20"/>
        </w:rPr>
        <w:tab/>
      </w:r>
    </w:p>
    <w:p w14:paraId="4072FCBB" w14:textId="77777777" w:rsidR="00A607AA" w:rsidRDefault="00A607AA" w:rsidP="00A607AA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40963A67" w14:textId="33513506" w:rsidR="00736A7A" w:rsidRDefault="00736A7A" w:rsidP="00736A7A">
      <w:pPr>
        <w:pStyle w:val="ListParagraph"/>
        <w:tabs>
          <w:tab w:val="right" w:pos="9072"/>
        </w:tabs>
        <w:ind w:left="56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 INFORMATION</w:t>
      </w:r>
    </w:p>
    <w:p w14:paraId="11614383" w14:textId="441CCBA5" w:rsidR="001377F4" w:rsidRPr="00C84A14" w:rsidRDefault="001377F4" w:rsidP="00C84A14">
      <w:pPr>
        <w:rPr>
          <w:smallCaps/>
          <w:sz w:val="20"/>
          <w:szCs w:val="20"/>
        </w:rPr>
      </w:pPr>
    </w:p>
    <w:p w14:paraId="6776AA78" w14:textId="36B3D33A" w:rsidR="00041330" w:rsidRPr="00D80FCC" w:rsidRDefault="00041330" w:rsidP="00D80FCC">
      <w:pPr>
        <w:rPr>
          <w:smallCaps/>
          <w:sz w:val="20"/>
          <w:szCs w:val="20"/>
        </w:rPr>
      </w:pPr>
      <w:r w:rsidRPr="00D80FCC">
        <w:rPr>
          <w:smallCaps/>
          <w:sz w:val="20"/>
          <w:szCs w:val="20"/>
        </w:rPr>
        <w:tab/>
      </w:r>
      <w:r w:rsidRPr="00D80FCC">
        <w:rPr>
          <w:smallCaps/>
          <w:sz w:val="20"/>
          <w:szCs w:val="20"/>
        </w:rPr>
        <w:tab/>
      </w:r>
      <w:r w:rsidRPr="00D80FCC">
        <w:rPr>
          <w:smallCaps/>
          <w:sz w:val="20"/>
          <w:szCs w:val="20"/>
        </w:rPr>
        <w:tab/>
      </w:r>
      <w:r w:rsidRPr="00D80FCC">
        <w:rPr>
          <w:smallCaps/>
          <w:sz w:val="20"/>
          <w:szCs w:val="20"/>
        </w:rPr>
        <w:tab/>
        <w:t xml:space="preserve">                  </w:t>
      </w:r>
    </w:p>
    <w:p w14:paraId="4F4029E1" w14:textId="255C780F" w:rsidR="000720EB" w:rsidRPr="006D7CE8" w:rsidRDefault="000720EB" w:rsidP="006D7CE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6D7CE8">
        <w:rPr>
          <w:smallCaps/>
          <w:sz w:val="20"/>
          <w:szCs w:val="20"/>
        </w:rPr>
        <w:t>DATE OF NEXT MEETING</w:t>
      </w:r>
    </w:p>
    <w:p w14:paraId="3E12C525" w14:textId="03863153" w:rsidR="00035755" w:rsidRPr="005606F9" w:rsidRDefault="000720EB" w:rsidP="00F81FC4">
      <w:pPr>
        <w:tabs>
          <w:tab w:val="right" w:pos="9072"/>
        </w:tabs>
        <w:ind w:left="567"/>
        <w:rPr>
          <w:sz w:val="20"/>
          <w:szCs w:val="20"/>
        </w:rPr>
      </w:pPr>
      <w:r>
        <w:rPr>
          <w:smallCaps/>
          <w:sz w:val="20"/>
          <w:szCs w:val="20"/>
        </w:rPr>
        <w:t>T</w:t>
      </w:r>
      <w:r>
        <w:rPr>
          <w:sz w:val="20"/>
          <w:szCs w:val="20"/>
        </w:rPr>
        <w:t xml:space="preserve">he next meeting of the </w:t>
      </w:r>
      <w:r w:rsidR="00C7185E">
        <w:rPr>
          <w:sz w:val="20"/>
          <w:szCs w:val="20"/>
        </w:rPr>
        <w:t>Sustainable Development Committee</w:t>
      </w:r>
      <w:r>
        <w:rPr>
          <w:sz w:val="20"/>
          <w:szCs w:val="20"/>
        </w:rPr>
        <w:t xml:space="preserve"> will be held on </w:t>
      </w:r>
      <w:r w:rsidR="007A69BD">
        <w:rPr>
          <w:sz w:val="20"/>
          <w:szCs w:val="20"/>
        </w:rPr>
        <w:t xml:space="preserve">Wednesday 25 May </w:t>
      </w:r>
      <w:r w:rsidR="00ED18D5">
        <w:rPr>
          <w:sz w:val="20"/>
          <w:szCs w:val="20"/>
        </w:rPr>
        <w:t>2022</w:t>
      </w:r>
      <w:r>
        <w:rPr>
          <w:sz w:val="20"/>
          <w:szCs w:val="20"/>
        </w:rPr>
        <w:t xml:space="preserve"> at</w:t>
      </w:r>
      <w:r w:rsidR="00854B1E">
        <w:rPr>
          <w:sz w:val="20"/>
          <w:szCs w:val="20"/>
        </w:rPr>
        <w:t xml:space="preserve"> </w:t>
      </w:r>
      <w:r w:rsidR="006B6158">
        <w:rPr>
          <w:sz w:val="20"/>
          <w:szCs w:val="20"/>
        </w:rPr>
        <w:t>1</w:t>
      </w:r>
      <w:r w:rsidR="00ED18D5">
        <w:rPr>
          <w:sz w:val="20"/>
          <w:szCs w:val="20"/>
        </w:rPr>
        <w:t>0</w:t>
      </w:r>
      <w:r w:rsidR="006B6158">
        <w:rPr>
          <w:sz w:val="20"/>
          <w:szCs w:val="20"/>
        </w:rPr>
        <w:t>.35</w:t>
      </w:r>
      <w:r w:rsidR="00ED18D5">
        <w:rPr>
          <w:sz w:val="20"/>
          <w:szCs w:val="20"/>
        </w:rPr>
        <w:t>a</w:t>
      </w:r>
      <w:r w:rsidR="006B6158">
        <w:rPr>
          <w:sz w:val="20"/>
          <w:szCs w:val="20"/>
        </w:rPr>
        <w:t>m</w:t>
      </w:r>
      <w:r w:rsidR="00D80FCC">
        <w:rPr>
          <w:sz w:val="20"/>
          <w:szCs w:val="20"/>
        </w:rPr>
        <w:t xml:space="preserve"> – </w:t>
      </w:r>
      <w:r w:rsidR="00ED18D5">
        <w:rPr>
          <w:sz w:val="20"/>
          <w:szCs w:val="20"/>
        </w:rPr>
        <w:t>12</w:t>
      </w:r>
      <w:r w:rsidR="006B6158">
        <w:rPr>
          <w:sz w:val="20"/>
          <w:szCs w:val="20"/>
        </w:rPr>
        <w:t>.2</w:t>
      </w:r>
      <w:r w:rsidR="00D80FCC">
        <w:rPr>
          <w:sz w:val="20"/>
          <w:szCs w:val="20"/>
        </w:rPr>
        <w:t>5</w:t>
      </w:r>
      <w:r w:rsidR="00ED18D5">
        <w:rPr>
          <w:sz w:val="20"/>
          <w:szCs w:val="20"/>
        </w:rPr>
        <w:t>p</w:t>
      </w:r>
      <w:r w:rsidR="00D80FCC">
        <w:rPr>
          <w:sz w:val="20"/>
          <w:szCs w:val="20"/>
        </w:rPr>
        <w:t>m</w:t>
      </w:r>
      <w:r>
        <w:rPr>
          <w:sz w:val="20"/>
          <w:szCs w:val="20"/>
        </w:rPr>
        <w:t xml:space="preserve"> via Microsoft Teams.</w:t>
      </w:r>
    </w:p>
    <w:sectPr w:rsidR="00035755" w:rsidRPr="005606F9" w:rsidSect="00431D88">
      <w:pgSz w:w="11906" w:h="16838" w:code="9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F0C"/>
    <w:multiLevelType w:val="multilevel"/>
    <w:tmpl w:val="5842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5230C"/>
    <w:multiLevelType w:val="multilevel"/>
    <w:tmpl w:val="54E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F46000"/>
    <w:multiLevelType w:val="multilevel"/>
    <w:tmpl w:val="60DE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BF228A"/>
    <w:multiLevelType w:val="multilevel"/>
    <w:tmpl w:val="E9701A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0791FDB"/>
    <w:multiLevelType w:val="multilevel"/>
    <w:tmpl w:val="A50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BC321C"/>
    <w:multiLevelType w:val="multilevel"/>
    <w:tmpl w:val="0F4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DB385C"/>
    <w:multiLevelType w:val="multilevel"/>
    <w:tmpl w:val="C9BE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514C3F"/>
    <w:multiLevelType w:val="multilevel"/>
    <w:tmpl w:val="A5C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37"/>
    <w:rsid w:val="00000457"/>
    <w:rsid w:val="00035755"/>
    <w:rsid w:val="00041330"/>
    <w:rsid w:val="00052E72"/>
    <w:rsid w:val="000633E3"/>
    <w:rsid w:val="00065462"/>
    <w:rsid w:val="000720EB"/>
    <w:rsid w:val="00076295"/>
    <w:rsid w:val="00097A1E"/>
    <w:rsid w:val="000A6FBE"/>
    <w:rsid w:val="000B642F"/>
    <w:rsid w:val="000C1E88"/>
    <w:rsid w:val="000C2AD2"/>
    <w:rsid w:val="000D6FE2"/>
    <w:rsid w:val="000E1C53"/>
    <w:rsid w:val="000E76E8"/>
    <w:rsid w:val="000F6E37"/>
    <w:rsid w:val="001377F4"/>
    <w:rsid w:val="00163E0A"/>
    <w:rsid w:val="00166329"/>
    <w:rsid w:val="00171B49"/>
    <w:rsid w:val="001746E8"/>
    <w:rsid w:val="00196F5A"/>
    <w:rsid w:val="001A474E"/>
    <w:rsid w:val="001A4886"/>
    <w:rsid w:val="001C1597"/>
    <w:rsid w:val="001E3323"/>
    <w:rsid w:val="001F1B9D"/>
    <w:rsid w:val="00213ABB"/>
    <w:rsid w:val="002236AB"/>
    <w:rsid w:val="00267E8A"/>
    <w:rsid w:val="00281C25"/>
    <w:rsid w:val="0028334E"/>
    <w:rsid w:val="002A3C84"/>
    <w:rsid w:val="002A46EE"/>
    <w:rsid w:val="002A6A80"/>
    <w:rsid w:val="002D1CAA"/>
    <w:rsid w:val="002E2003"/>
    <w:rsid w:val="00322DB1"/>
    <w:rsid w:val="0032443D"/>
    <w:rsid w:val="00325CB0"/>
    <w:rsid w:val="00362E33"/>
    <w:rsid w:val="00374526"/>
    <w:rsid w:val="003B72C2"/>
    <w:rsid w:val="003D5046"/>
    <w:rsid w:val="003D7F4F"/>
    <w:rsid w:val="003E56E8"/>
    <w:rsid w:val="00407305"/>
    <w:rsid w:val="00431D88"/>
    <w:rsid w:val="0046505A"/>
    <w:rsid w:val="00473ED9"/>
    <w:rsid w:val="00480D27"/>
    <w:rsid w:val="00482DDA"/>
    <w:rsid w:val="004918C5"/>
    <w:rsid w:val="004A0610"/>
    <w:rsid w:val="004C2830"/>
    <w:rsid w:val="004C5CAB"/>
    <w:rsid w:val="004C5D8F"/>
    <w:rsid w:val="004F00FC"/>
    <w:rsid w:val="00521B01"/>
    <w:rsid w:val="00535A7C"/>
    <w:rsid w:val="00536D16"/>
    <w:rsid w:val="0054057E"/>
    <w:rsid w:val="005414A1"/>
    <w:rsid w:val="005606F9"/>
    <w:rsid w:val="00570A56"/>
    <w:rsid w:val="00570E4B"/>
    <w:rsid w:val="00577CC2"/>
    <w:rsid w:val="00577CC6"/>
    <w:rsid w:val="0058237F"/>
    <w:rsid w:val="005D356C"/>
    <w:rsid w:val="005F5A07"/>
    <w:rsid w:val="00602F44"/>
    <w:rsid w:val="00605501"/>
    <w:rsid w:val="006217D0"/>
    <w:rsid w:val="00626014"/>
    <w:rsid w:val="0062747F"/>
    <w:rsid w:val="0063012F"/>
    <w:rsid w:val="006316F8"/>
    <w:rsid w:val="00645804"/>
    <w:rsid w:val="00672206"/>
    <w:rsid w:val="0068396F"/>
    <w:rsid w:val="00694C43"/>
    <w:rsid w:val="006964A4"/>
    <w:rsid w:val="006B6158"/>
    <w:rsid w:val="006D7CE8"/>
    <w:rsid w:val="006F35C7"/>
    <w:rsid w:val="007032AD"/>
    <w:rsid w:val="00716B3A"/>
    <w:rsid w:val="007175CD"/>
    <w:rsid w:val="00717B68"/>
    <w:rsid w:val="00736A7A"/>
    <w:rsid w:val="00786C98"/>
    <w:rsid w:val="007A69BD"/>
    <w:rsid w:val="007D0BA5"/>
    <w:rsid w:val="007F3741"/>
    <w:rsid w:val="008006DF"/>
    <w:rsid w:val="00801032"/>
    <w:rsid w:val="008313F4"/>
    <w:rsid w:val="00845D96"/>
    <w:rsid w:val="00854B1E"/>
    <w:rsid w:val="00887BBA"/>
    <w:rsid w:val="008964B1"/>
    <w:rsid w:val="008B4B18"/>
    <w:rsid w:val="0090493E"/>
    <w:rsid w:val="00915B74"/>
    <w:rsid w:val="009345D3"/>
    <w:rsid w:val="009449D4"/>
    <w:rsid w:val="0095162E"/>
    <w:rsid w:val="00954A7E"/>
    <w:rsid w:val="009577FF"/>
    <w:rsid w:val="00961657"/>
    <w:rsid w:val="009918E3"/>
    <w:rsid w:val="00992B1F"/>
    <w:rsid w:val="00994BE7"/>
    <w:rsid w:val="009B35B1"/>
    <w:rsid w:val="00A01BEA"/>
    <w:rsid w:val="00A05799"/>
    <w:rsid w:val="00A070BA"/>
    <w:rsid w:val="00A17330"/>
    <w:rsid w:val="00A35751"/>
    <w:rsid w:val="00A6054F"/>
    <w:rsid w:val="00A607AA"/>
    <w:rsid w:val="00A60D85"/>
    <w:rsid w:val="00A876FA"/>
    <w:rsid w:val="00AB2217"/>
    <w:rsid w:val="00AD09B6"/>
    <w:rsid w:val="00AD24D0"/>
    <w:rsid w:val="00AD3882"/>
    <w:rsid w:val="00AE7CCE"/>
    <w:rsid w:val="00B00E5E"/>
    <w:rsid w:val="00B02E1F"/>
    <w:rsid w:val="00B05976"/>
    <w:rsid w:val="00B06DDB"/>
    <w:rsid w:val="00B1101D"/>
    <w:rsid w:val="00B32FF5"/>
    <w:rsid w:val="00B370BE"/>
    <w:rsid w:val="00B637C2"/>
    <w:rsid w:val="00B85819"/>
    <w:rsid w:val="00B9776D"/>
    <w:rsid w:val="00BB2EB1"/>
    <w:rsid w:val="00BB7722"/>
    <w:rsid w:val="00BC6A47"/>
    <w:rsid w:val="00BD06CF"/>
    <w:rsid w:val="00BD7027"/>
    <w:rsid w:val="00BF0915"/>
    <w:rsid w:val="00BF0DD4"/>
    <w:rsid w:val="00C12781"/>
    <w:rsid w:val="00C323A8"/>
    <w:rsid w:val="00C429EE"/>
    <w:rsid w:val="00C7185E"/>
    <w:rsid w:val="00C77352"/>
    <w:rsid w:val="00C84A14"/>
    <w:rsid w:val="00C85FE9"/>
    <w:rsid w:val="00CB1572"/>
    <w:rsid w:val="00CD064B"/>
    <w:rsid w:val="00CD3BBF"/>
    <w:rsid w:val="00CE0E9D"/>
    <w:rsid w:val="00CF2CAF"/>
    <w:rsid w:val="00CF416A"/>
    <w:rsid w:val="00CF58A0"/>
    <w:rsid w:val="00D319BB"/>
    <w:rsid w:val="00D51F49"/>
    <w:rsid w:val="00D52604"/>
    <w:rsid w:val="00D80FCC"/>
    <w:rsid w:val="00DD5057"/>
    <w:rsid w:val="00DD5C7D"/>
    <w:rsid w:val="00DE138F"/>
    <w:rsid w:val="00E059CA"/>
    <w:rsid w:val="00E2488B"/>
    <w:rsid w:val="00E847AC"/>
    <w:rsid w:val="00E9598A"/>
    <w:rsid w:val="00EA3DB7"/>
    <w:rsid w:val="00ED18D5"/>
    <w:rsid w:val="00EE4069"/>
    <w:rsid w:val="00F03F21"/>
    <w:rsid w:val="00F063C0"/>
    <w:rsid w:val="00F2046D"/>
    <w:rsid w:val="00F25828"/>
    <w:rsid w:val="00F550B7"/>
    <w:rsid w:val="00F64084"/>
    <w:rsid w:val="00F70877"/>
    <w:rsid w:val="00F72DAF"/>
    <w:rsid w:val="00F81FC4"/>
    <w:rsid w:val="00F94B35"/>
    <w:rsid w:val="00F97BF3"/>
    <w:rsid w:val="00FA38F5"/>
    <w:rsid w:val="00FB523E"/>
    <w:rsid w:val="00FB60D2"/>
    <w:rsid w:val="00FB789C"/>
    <w:rsid w:val="00FC3958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A792"/>
  <w15:chartTrackingRefBased/>
  <w15:docId w15:val="{9DA7E5AD-A349-4165-AADD-C4470F0B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04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3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35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449D4"/>
  </w:style>
  <w:style w:type="paragraph" w:customStyle="1" w:styleId="xmsolistparagraph">
    <w:name w:val="x_msolistparagraph"/>
    <w:basedOn w:val="Normal"/>
    <w:rsid w:val="00B05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.crabb@abd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ECEC8552F84DA48DAA4CEFA5B127" ma:contentTypeVersion="9" ma:contentTypeDescription="Create a new document." ma:contentTypeScope="" ma:versionID="59184701bb9f511b0eddf0fa8b979c91">
  <xsd:schema xmlns:xsd="http://www.w3.org/2001/XMLSchema" xmlns:xs="http://www.w3.org/2001/XMLSchema" xmlns:p="http://schemas.microsoft.com/office/2006/metadata/properties" xmlns:ns2="17f0347e-0769-4a9c-83b8-3af0fd8ece73" targetNamespace="http://schemas.microsoft.com/office/2006/metadata/properties" ma:root="true" ma:fieldsID="ae233005b4e6bbe53e0620deb89012da" ns2:_="">
    <xsd:import namespace="17f0347e-0769-4a9c-83b8-3af0fd8e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347e-0769-4a9c-83b8-3af0fd8ec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5EC0C6-D976-40B8-88AA-863A6D8A7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47F70F-7274-4C94-A5E7-0F17FFD3D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2C9DAB-561F-4E1F-80E0-042E1723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347e-0769-4a9c-83b8-3af0fd8ec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81AD2-540B-4391-BDAD-43B6B88524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mers, Janine</dc:creator>
  <cp:keywords/>
  <dc:description/>
  <cp:lastModifiedBy>Crabb, Heather F.</cp:lastModifiedBy>
  <cp:revision>27</cp:revision>
  <cp:lastPrinted>2019-12-10T10:23:00Z</cp:lastPrinted>
  <dcterms:created xsi:type="dcterms:W3CDTF">2021-09-28T12:13:00Z</dcterms:created>
  <dcterms:modified xsi:type="dcterms:W3CDTF">2022-02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ECEC8552F84DA48DAA4CEFA5B127</vt:lpwstr>
  </property>
</Properties>
</file>